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75E2" w14:textId="40315CE6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AE998" wp14:editId="33E03580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39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E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109E39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E36E9A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D87941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39509E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FD69E5B" w14:textId="77777777" w:rsidR="00925259" w:rsidRPr="00925259" w:rsidRDefault="00925259" w:rsidP="00A356E2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925259">
              <w:rPr>
                <w:rFonts w:ascii="ＭＳ 明朝" w:eastAsia="ＭＳ 明朝" w:hAnsi="ＭＳ 明朝" w:hint="eastAsia"/>
                <w:sz w:val="20"/>
                <w:szCs w:val="20"/>
              </w:rPr>
              <w:t>国民健康保険事務</w:t>
            </w:r>
            <w:r w:rsidR="00A356E2">
              <w:rPr>
                <w:rFonts w:ascii="ＭＳ 明朝" w:eastAsia="ＭＳ 明朝" w:hAnsi="ＭＳ 明朝" w:hint="eastAsia"/>
                <w:sz w:val="20"/>
                <w:szCs w:val="20"/>
              </w:rPr>
              <w:t>補助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8B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669DA061" w14:textId="77777777" w:rsidR="00925259" w:rsidRPr="00925259" w:rsidRDefault="004D4F88" w:rsidP="004D4F88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税制・債権対策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81E9B0E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92F3E8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47F989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E0DABE1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9E7534E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49A09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A2469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07C4171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796A1C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A73CD93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C2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50668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D0564B7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FE888C4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6D3A3D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0404F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E456B77" w14:textId="77777777" w:rsidR="0091589D" w:rsidRPr="00F07FB2" w:rsidRDefault="0091589D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申込日現在の年齢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389053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CE31E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2F5B2E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72C7B9B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301CD4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7729B9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08E8AE0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21314309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2C82FD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64DF73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6B4E1C9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EAC407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17C35877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9E58024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471D70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E53A57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A00031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D84B9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2E56574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C25981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948491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52849E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5A6E665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EE1B09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340936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F62DA1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33638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5E7F2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41D96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D5DF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4BA77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065A54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817AAA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04BB39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42654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211E08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0958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4619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17F27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667E113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24A94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63DDD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2B806B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E3475B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5B3C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F4E4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30C0531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F2FF02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C1F3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AE588A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5B6CB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8E6A67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38C48F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D7241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039128DB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2D9158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D1AB55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AB2BA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0959D5D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0AC0CA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36D7AF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A1346F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BEBC1F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C2BE6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80EF8B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685E0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AA8DD2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7D7DB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4BE27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BD0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EC0A0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3A2DD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D5BD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7F1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D17AA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EEC195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22960BB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14CE3F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1184EB3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585C2E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37EC35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EA0FA7D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C8FF30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96C4B9B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A9D6C52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4517F07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82DF1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8B68F37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20B64828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B713BB4" wp14:editId="020C37D2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FB40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283CB093" w14:textId="77777777" w:rsidR="00EB7638" w:rsidRDefault="00EB7638"/>
                          <w:p w14:paraId="3B4EC794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84B39E1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58F840A8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6D557A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1908DB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820D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21997C7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8490361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1DB3A41" w14:textId="64F4644B" w:rsidR="001A7535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1A7535">
                              <w:rPr>
                                <w:rFonts w:ascii="ＭＳ 明朝" w:eastAsia="ＭＳ 明朝" w:hAnsi="ＭＳ 明朝" w:hint="eastAsia"/>
                              </w:rPr>
                              <w:t>その旨</w:t>
                            </w:r>
                          </w:p>
                          <w:p w14:paraId="441361EA" w14:textId="74A13D62" w:rsidR="00EB7638" w:rsidRPr="00EB7638" w:rsidRDefault="0028257F" w:rsidP="00F8024E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3BB4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5B1DFB40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283CB093" w14:textId="77777777" w:rsidR="00EB7638" w:rsidRDefault="00EB7638"/>
                    <w:p w14:paraId="3B4EC794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84B39E1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58F840A8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6D557A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1908DB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820D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21997C7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8490361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1DB3A41" w14:textId="64F4644B" w:rsidR="001A7535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1A7535">
                        <w:rPr>
                          <w:rFonts w:ascii="ＭＳ 明朝" w:eastAsia="ＭＳ 明朝" w:hAnsi="ＭＳ 明朝" w:hint="eastAsia"/>
                        </w:rPr>
                        <w:t>その旨</w:t>
                      </w:r>
                    </w:p>
                    <w:p w14:paraId="441361EA" w14:textId="74A13D62" w:rsidR="00EB7638" w:rsidRPr="00EB7638" w:rsidRDefault="0028257F" w:rsidP="00F8024E">
                      <w:pPr>
                        <w:spacing w:line="360" w:lineRule="auto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61515" wp14:editId="2F239D6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C4CD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8C5C4AB" w14:textId="77777777" w:rsidR="00AD630E" w:rsidRDefault="00AD630E" w:rsidP="00AD630E"/>
                          <w:p w14:paraId="26167F9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829381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059B6B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CC2E3E5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BAD8D34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C0EC28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151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3777C4CD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8C5C4AB" w14:textId="77777777" w:rsidR="00AD630E" w:rsidRDefault="00AD630E" w:rsidP="00AD630E"/>
                    <w:p w14:paraId="26167F95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829381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059B6B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CC2E3E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BAD8D34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C0EC28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A9E8" w14:textId="77777777" w:rsidR="00CA6815" w:rsidRDefault="00CA6815" w:rsidP="00CA6815">
      <w:r>
        <w:separator/>
      </w:r>
    </w:p>
  </w:endnote>
  <w:endnote w:type="continuationSeparator" w:id="0">
    <w:p w14:paraId="117B819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9A5E0" w14:textId="77777777" w:rsidR="00CA6815" w:rsidRDefault="00CA6815" w:rsidP="00CA6815">
      <w:r>
        <w:separator/>
      </w:r>
    </w:p>
  </w:footnote>
  <w:footnote w:type="continuationSeparator" w:id="0">
    <w:p w14:paraId="61BC48C9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2"/>
  <w:drawingGridVerticalSpacing w:val="4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A5ACA"/>
    <w:rsid w:val="001A7535"/>
    <w:rsid w:val="001B2CBE"/>
    <w:rsid w:val="0028257F"/>
    <w:rsid w:val="002D39A3"/>
    <w:rsid w:val="00387101"/>
    <w:rsid w:val="00387123"/>
    <w:rsid w:val="003A00B8"/>
    <w:rsid w:val="003A6FDD"/>
    <w:rsid w:val="00404027"/>
    <w:rsid w:val="00421A54"/>
    <w:rsid w:val="004D4F88"/>
    <w:rsid w:val="00521479"/>
    <w:rsid w:val="00522730"/>
    <w:rsid w:val="00594032"/>
    <w:rsid w:val="005F4AD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1589D"/>
    <w:rsid w:val="00925259"/>
    <w:rsid w:val="00925E46"/>
    <w:rsid w:val="009416A4"/>
    <w:rsid w:val="00975F58"/>
    <w:rsid w:val="00A35674"/>
    <w:rsid w:val="00A356E2"/>
    <w:rsid w:val="00AB40C1"/>
    <w:rsid w:val="00AD630E"/>
    <w:rsid w:val="00B6106F"/>
    <w:rsid w:val="00B77F3F"/>
    <w:rsid w:val="00C22767"/>
    <w:rsid w:val="00C27A03"/>
    <w:rsid w:val="00C7733C"/>
    <w:rsid w:val="00C84C51"/>
    <w:rsid w:val="00CA6815"/>
    <w:rsid w:val="00E3045C"/>
    <w:rsid w:val="00E36E9A"/>
    <w:rsid w:val="00EB7638"/>
    <w:rsid w:val="00F07FB2"/>
    <w:rsid w:val="00F56FC1"/>
    <w:rsid w:val="00F8024E"/>
    <w:rsid w:val="00F82FDC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C2984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5C2BDCA-B819-48DE-AEFD-1A826A496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6de6e4-fd06-4bfa-8168-c41862800250"/>
    <ds:schemaRef ds:uri="http://www.w3.org/XML/1998/namespace"/>
    <ds:schemaRef ds:uri="http://purl.org/dc/elements/1.1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22</Words>
  <Characters>700</Characters>
  <DocSecurity>0</DocSecurity>
  <Lines>5</Lines>
  <Paragraphs>1</Paragraphs>
  <ScaleCrop>false</ScaleCrop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22T02:23:00Z</cp:lastPrinted>
  <dcterms:created xsi:type="dcterms:W3CDTF">2023-01-18T23:37:00Z</dcterms:created>
  <dcterms:modified xsi:type="dcterms:W3CDTF">2025-11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